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E4" w:rsidRDefault="001915E4" w:rsidP="006A31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F53CA7" w:rsidRDefault="001207AC" w:rsidP="006A31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OLINGE BISIMWA JUNIOR</w:t>
      </w:r>
    </w:p>
    <w:p w:rsidR="00EB6971" w:rsidRDefault="006A3161" w:rsidP="0069300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Burundi, Bujumbura | </w:t>
      </w:r>
      <w:hyperlink r:id="rId8" w:history="1">
        <w:r w:rsidR="007A290A" w:rsidRPr="00400B5B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juniorbisim@gmail.com</w:t>
        </w:r>
      </w:hyperlink>
      <w:r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hyperlink r:id="rId9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https://job-junior-portfolio.onrender.com</w:t>
        </w:r>
      </w:hyperlink>
      <w:r>
        <w:rPr>
          <w:rFonts w:ascii="Times New Roman" w:hAnsi="Times New Roman" w:cs="Times New Roman"/>
          <w:sz w:val="20"/>
          <w:szCs w:val="20"/>
          <w:lang w:val="en-CA"/>
        </w:rPr>
        <w:t xml:space="preserve"> | +257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68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77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56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95</w:t>
      </w:r>
    </w:p>
    <w:p w:rsidR="006A3161" w:rsidRDefault="006A3161" w:rsidP="006A3161">
      <w:pPr>
        <w:spacing w:line="276" w:lineRule="auto"/>
        <w:rPr>
          <w:rFonts w:ascii="Times New Roman" w:hAnsi="Times New Roman" w:cs="Times New Roman"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CF04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B3+1Jf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SUMMARY</w:t>
      </w:r>
      <w:r w:rsidRPr="006A3161">
        <w:rPr>
          <w:rFonts w:ascii="Times New Roman" w:hAnsi="Times New Roman" w:cs="Times New Roman"/>
          <w:b/>
          <w:sz w:val="24"/>
          <w:szCs w:val="20"/>
          <w:lang w:val="en-CA"/>
        </w:rPr>
        <w:t xml:space="preserve">   </w:t>
      </w:r>
    </w:p>
    <w:p w:rsidR="00EA21A4" w:rsidRDefault="00EB6971" w:rsidP="00EA21A4">
      <w:pPr>
        <w:spacing w:before="240"/>
        <w:rPr>
          <w:rFonts w:ascii="Times New Roman" w:hAnsi="Times New Roman" w:cs="Times New Roman"/>
          <w:sz w:val="20"/>
          <w:szCs w:val="20"/>
          <w:lang w:val="en-CA"/>
        </w:rPr>
      </w:pP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As a passionate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full-stack developer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, I specialize in build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calable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cure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 high-performing applications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. With expertise in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React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Native, Next.js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Django</w:t>
      </w:r>
      <w:r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, Flask, .Net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 xml:space="preserve"> 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NestJS</w:t>
      </w:r>
      <w:r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 I am continuously expanding my backend and DevOps skills, includ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Linux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rver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deployment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CI/CD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. My goal is to bridge frontend and backend expertise to develop efficient, end-to-end solutions while integrat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best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curity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optimization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practices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:rsidR="00EB6971" w:rsidRDefault="00EB6971" w:rsidP="00EB697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9F7F" wp14:editId="48EDB490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4BC7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SKILLS</w:t>
      </w:r>
    </w:p>
    <w:p w:rsidR="00994193" w:rsidRDefault="00EB6971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Programming languages: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ypeScript | Python | </w:t>
      </w:r>
      <w:r w:rsidR="00994193">
        <w:rPr>
          <w:rFonts w:ascii="Times New Roman" w:hAnsi="Times New Roman" w:cs="Times New Roman"/>
          <w:sz w:val="20"/>
          <w:szCs w:val="20"/>
          <w:lang w:val="en-CA"/>
        </w:rPr>
        <w:t>C# | PHP</w:t>
      </w:r>
    </w:p>
    <w:p w:rsidR="00994193" w:rsidRDefault="00994193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994193">
        <w:rPr>
          <w:rFonts w:ascii="Times New Roman" w:hAnsi="Times New Roman" w:cs="Times New Roman"/>
          <w:b/>
          <w:sz w:val="20"/>
          <w:szCs w:val="20"/>
          <w:lang w:val="en-CA"/>
        </w:rPr>
        <w:t>Frameworks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NestJs, NextJs, ExpressJs, ReactJs, React Native | Django, Flask | .Net | </w:t>
      </w:r>
      <w:r w:rsidR="00334A3C">
        <w:rPr>
          <w:rFonts w:ascii="Times New Roman" w:hAnsi="Times New Roman" w:cs="Times New Roman"/>
          <w:sz w:val="20"/>
          <w:szCs w:val="20"/>
          <w:lang w:val="en-CA"/>
        </w:rPr>
        <w:t>Symfony</w:t>
      </w:r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Databases: </w:t>
      </w:r>
      <w:r>
        <w:rPr>
          <w:rFonts w:ascii="Times New Roman" w:hAnsi="Times New Roman" w:cs="Times New Roman"/>
          <w:sz w:val="20"/>
          <w:szCs w:val="20"/>
          <w:lang w:val="en-CA"/>
        </w:rPr>
        <w:t>MongoDb | PostegreSql | MySQL</w:t>
      </w:r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APIs: </w:t>
      </w:r>
      <w:r>
        <w:rPr>
          <w:rFonts w:ascii="Times New Roman" w:hAnsi="Times New Roman" w:cs="Times New Roman"/>
          <w:sz w:val="20"/>
          <w:szCs w:val="20"/>
          <w:lang w:val="en-CA"/>
        </w:rPr>
        <w:t>GraphQl | RESTfull</w:t>
      </w:r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Tools:</w:t>
      </w:r>
      <w:r w:rsidR="009D463D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="00C220A8">
        <w:rPr>
          <w:rFonts w:ascii="Times New Roman" w:hAnsi="Times New Roman" w:cs="Times New Roman"/>
          <w:sz w:val="20"/>
          <w:szCs w:val="20"/>
          <w:lang w:val="en-CA"/>
        </w:rPr>
        <w:t>Git (</w:t>
      </w:r>
      <w:bookmarkStart w:id="0" w:name="_GoBack"/>
      <w:bookmarkEnd w:id="0"/>
      <w:r w:rsidR="009D463D">
        <w:rPr>
          <w:rFonts w:ascii="Times New Roman" w:hAnsi="Times New Roman" w:cs="Times New Roman"/>
          <w:sz w:val="20"/>
          <w:szCs w:val="20"/>
          <w:lang w:val="en-CA"/>
        </w:rPr>
        <w:t>GitHub) |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PostMan, </w:t>
      </w:r>
      <w:r w:rsidRPr="00334A3C">
        <w:rPr>
          <w:rFonts w:ascii="Times New Roman" w:hAnsi="Times New Roman" w:cs="Times New Roman"/>
          <w:sz w:val="20"/>
          <w:lang w:val="en-CA"/>
        </w:rPr>
        <w:t>GraphQl Playground</w:t>
      </w:r>
      <w:r w:rsidR="009D463D">
        <w:rPr>
          <w:rFonts w:ascii="Times New Roman" w:hAnsi="Times New Roman" w:cs="Times New Roman"/>
          <w:sz w:val="20"/>
          <w:szCs w:val="20"/>
          <w:lang w:val="en-CA"/>
        </w:rPr>
        <w:t xml:space="preserve"> | Jest, AWS</w:t>
      </w:r>
    </w:p>
    <w:p w:rsidR="004628C8" w:rsidRPr="004628C8" w:rsidRDefault="004628C8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Languages: </w:t>
      </w:r>
      <w:r>
        <w:rPr>
          <w:rFonts w:ascii="Times New Roman" w:hAnsi="Times New Roman" w:cs="Times New Roman"/>
          <w:sz w:val="20"/>
          <w:szCs w:val="20"/>
          <w:lang w:val="en-CA"/>
        </w:rPr>
        <w:t>French (Fluent), English (Good), Swahili (Fluent), Kirundi (Basic)</w:t>
      </w:r>
    </w:p>
    <w:p w:rsidR="00334A3C" w:rsidRDefault="00334A3C" w:rsidP="0069300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Other skills</w:t>
      </w:r>
      <w:r w:rsidR="00BB335C">
        <w:rPr>
          <w:rFonts w:ascii="Times New Roman" w:hAnsi="Times New Roman" w:cs="Times New Roman"/>
          <w:b/>
          <w:sz w:val="20"/>
          <w:szCs w:val="20"/>
          <w:lang w:val="en-CA"/>
        </w:rPr>
        <w:t xml:space="preserve">: </w:t>
      </w:r>
      <w:r w:rsidR="00BB335C" w:rsidRPr="00BB335C">
        <w:rPr>
          <w:rFonts w:ascii="Times New Roman" w:hAnsi="Times New Roman" w:cs="Times New Roman"/>
          <w:sz w:val="20"/>
          <w:szCs w:val="20"/>
          <w:lang w:val="en-CA"/>
        </w:rPr>
        <w:t>ULM</w:t>
      </w:r>
      <w:r w:rsidR="00CE0E0F">
        <w:rPr>
          <w:rFonts w:ascii="Times New Roman" w:hAnsi="Times New Roman" w:cs="Times New Roman"/>
          <w:sz w:val="20"/>
          <w:szCs w:val="20"/>
          <w:lang w:val="en-CA"/>
        </w:rPr>
        <w:t>, Web design, Linux</w:t>
      </w:r>
    </w:p>
    <w:p w:rsidR="0069300A" w:rsidRPr="00334A3C" w:rsidRDefault="0069300A" w:rsidP="0069300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334A3C" w:rsidRDefault="00334A3C" w:rsidP="00334A3C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AE91" wp14:editId="310AEBDC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C725"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AvFtsu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 xml:space="preserve">EDUCATION </w:t>
      </w:r>
    </w:p>
    <w:p w:rsidR="00A32ED3" w:rsidRPr="00A32ED3" w:rsidRDefault="00A32ED3" w:rsidP="00A32ED3">
      <w:pPr>
        <w:spacing w:after="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A32ED3">
        <w:rPr>
          <w:rFonts w:ascii="Times New Roman" w:hAnsi="Times New Roman" w:cs="Times New Roman"/>
          <w:b/>
          <w:sz w:val="20"/>
          <w:szCs w:val="20"/>
          <w:lang w:val="en-CA"/>
        </w:rPr>
        <w:t>Bachelor’s degree in Software engineering</w:t>
      </w:r>
    </w:p>
    <w:p w:rsidR="00A32ED3" w:rsidRDefault="00A32ED3" w:rsidP="00A32ED3">
      <w:pPr>
        <w:spacing w:after="0"/>
        <w:rPr>
          <w:rFonts w:ascii="Times New Roman" w:hAnsi="Times New Roman" w:cs="Times New Roman"/>
          <w:sz w:val="20"/>
          <w:szCs w:val="20"/>
          <w:lang w:val="en-CA"/>
        </w:rPr>
      </w:pPr>
      <w:r w:rsidRPr="00A32ED3">
        <w:rPr>
          <w:rFonts w:ascii="Times New Roman" w:hAnsi="Times New Roman" w:cs="Times New Roman"/>
          <w:sz w:val="20"/>
          <w:szCs w:val="20"/>
          <w:lang w:val="en-CA"/>
        </w:rPr>
        <w:t>University Polytechnique of Gitega, Burundi</w:t>
      </w:r>
    </w:p>
    <w:p w:rsidR="00312721" w:rsidRDefault="00A32ED3" w:rsidP="001207A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Relevant Courses: Data Structures and Algorithms, Database Management, Linux Systems Administration and Security, Object</w:t>
      </w:r>
      <w:r w:rsidR="00312721">
        <w:rPr>
          <w:rFonts w:ascii="Times New Roman" w:hAnsi="Times New Roman" w:cs="Times New Roman"/>
          <w:sz w:val="20"/>
          <w:szCs w:val="20"/>
          <w:lang w:val="en-CA"/>
        </w:rPr>
        <w:t xml:space="preserve"> Design Pattern, </w:t>
      </w:r>
    </w:p>
    <w:p w:rsidR="001207AC" w:rsidRPr="001207AC" w:rsidRDefault="001207AC" w:rsidP="001207AC">
      <w:pPr>
        <w:pStyle w:val="Paragraphedeliste"/>
        <w:spacing w:after="0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312721" w:rsidRDefault="00312721" w:rsidP="0031272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E14C4" wp14:editId="025F5E7A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CAF39" id="Connecteur droit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DHIUG8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PROFESSIONAL ACTIVITIES</w:t>
      </w:r>
    </w:p>
    <w:p w:rsidR="00D448EB" w:rsidRPr="00D6431E" w:rsidRDefault="00D448EB" w:rsidP="00D448E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Baraka Creation</w:t>
      </w:r>
      <w:r w:rsidR="00D6431E">
        <w:rPr>
          <w:rFonts w:ascii="Times New Roman" w:hAnsi="Times New Roman" w:cs="Times New Roman"/>
          <w:b/>
          <w:sz w:val="20"/>
          <w:szCs w:val="20"/>
          <w:lang w:val="en-CA"/>
        </w:rPr>
        <w:t xml:space="preserve"> | </w:t>
      </w:r>
      <w:hyperlink r:id="rId10" w:history="1">
        <w:r w:rsidR="00D6431E"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www.barakacreation.com</w:t>
        </w:r>
      </w:hyperlink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hyperlink r:id="rId11" w:history="1">
        <w:r w:rsidR="00D6431E"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barakalurhakwa@gmail.com</w:t>
        </w:r>
      </w:hyperlink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| +243 976 458 461</w:t>
      </w:r>
    </w:p>
    <w:p w:rsidR="00D448EB" w:rsidRDefault="00D448EB" w:rsidP="00D448E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FullStack Web Developer</w:t>
      </w:r>
    </w:p>
    <w:p w:rsidR="00D448EB" w:rsidRDefault="00B32F0D" w:rsidP="00D448EB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ollaboration with Baraka Creation for design by providing a finished product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:rsidR="00B32F0D" w:rsidRDefault="00B32F0D" w:rsidP="00D448EB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Increasing it’s visibity by 60% across the web and sales and connections by 25%, </w:t>
      </w:r>
    </w:p>
    <w:p w:rsidR="00D6431E" w:rsidRDefault="00D6431E" w:rsidP="001207AC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Build intuitive and very friendly user experience</w:t>
      </w:r>
    </w:p>
    <w:p w:rsidR="001207AC" w:rsidRPr="001207AC" w:rsidRDefault="001207AC" w:rsidP="001207AC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D6431E" w:rsidRPr="00D6431E" w:rsidRDefault="00D6431E" w:rsidP="00D6431E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D6431E">
        <w:rPr>
          <w:rFonts w:ascii="Times New Roman" w:hAnsi="Times New Roman" w:cs="Times New Roman"/>
          <w:b/>
          <w:sz w:val="20"/>
          <w:szCs w:val="20"/>
          <w:lang w:val="en-CA"/>
        </w:rPr>
        <w:t>DegoB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ar </w:t>
      </w:r>
      <w:r w:rsidRPr="00D6431E">
        <w:rPr>
          <w:rFonts w:ascii="Times New Roman" w:hAnsi="Times New Roman" w:cs="Times New Roman"/>
          <w:sz w:val="20"/>
          <w:szCs w:val="20"/>
          <w:lang w:val="en-CA"/>
        </w:rPr>
        <w:t xml:space="preserve">| </w:t>
      </w:r>
      <w:hyperlink r:id="rId12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abigaelabika@gmail.com</w:t>
        </w:r>
      </w:hyperlink>
      <w:r w:rsidRPr="00D6431E">
        <w:rPr>
          <w:rFonts w:ascii="Times New Roman" w:hAnsi="Times New Roman" w:cs="Times New Roman"/>
          <w:sz w:val="20"/>
          <w:szCs w:val="20"/>
          <w:lang w:val="en-CA"/>
        </w:rPr>
        <w:t xml:space="preserve"> | +243 </w:t>
      </w:r>
      <w:r>
        <w:rPr>
          <w:rFonts w:ascii="Times New Roman" w:hAnsi="Times New Roman" w:cs="Times New Roman"/>
          <w:sz w:val="20"/>
          <w:szCs w:val="20"/>
          <w:lang w:val="en-CA"/>
        </w:rPr>
        <w:t>990 309 009</w:t>
      </w:r>
    </w:p>
    <w:p w:rsidR="00D6431E" w:rsidRDefault="00D6431E" w:rsidP="00D6431E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FullStack Web Developer | Web Designer </w:t>
      </w:r>
    </w:p>
    <w:p w:rsidR="00D6431E" w:rsidRDefault="00D6431E" w:rsidP="00D6431E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reate an efficient and adaptive management application,</w:t>
      </w:r>
    </w:p>
    <w:p w:rsidR="00D6431E" w:rsidRDefault="00D6431E" w:rsidP="00D6431E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d data processing time by 80%, </w:t>
      </w:r>
    </w:p>
    <w:p w:rsidR="000874A2" w:rsidRDefault="00D6431E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Intuitive user</w:t>
      </w:r>
      <w:r w:rsidR="00237C68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interface</w:t>
      </w:r>
    </w:p>
    <w:p w:rsidR="0069300A" w:rsidRPr="0069300A" w:rsidRDefault="0069300A" w:rsidP="0069300A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0874A2" w:rsidRPr="000874A2" w:rsidRDefault="000874A2" w:rsidP="000874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frica Meuble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urrent ) </w:t>
      </w:r>
      <w:r w:rsidRPr="000874A2">
        <w:rPr>
          <w:rFonts w:ascii="Times New Roman" w:hAnsi="Times New Roman" w:cs="Times New Roman"/>
          <w:b/>
          <w:sz w:val="20"/>
          <w:szCs w:val="20"/>
        </w:rPr>
        <w:t xml:space="preserve">| </w:t>
      </w:r>
      <w:hyperlink r:id="rId13" w:history="1">
        <w:r w:rsidRPr="00EC6955">
          <w:rPr>
            <w:rStyle w:val="Lienhypertexte"/>
            <w:rFonts w:ascii="Times New Roman" w:hAnsi="Times New Roman" w:cs="Times New Roman"/>
            <w:b/>
            <w:sz w:val="20"/>
            <w:szCs w:val="20"/>
          </w:rPr>
          <w:t>https://africameuble.vercel.app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4A2">
        <w:rPr>
          <w:rFonts w:ascii="Times New Roman" w:hAnsi="Times New Roman" w:cs="Times New Roman"/>
          <w:sz w:val="20"/>
          <w:szCs w:val="20"/>
        </w:rPr>
        <w:t xml:space="preserve">| +243 </w:t>
      </w:r>
      <w:r>
        <w:rPr>
          <w:rFonts w:ascii="Times New Roman" w:hAnsi="Times New Roman" w:cs="Times New Roman"/>
          <w:sz w:val="20"/>
          <w:szCs w:val="20"/>
        </w:rPr>
        <w:t>823 008 978</w:t>
      </w:r>
    </w:p>
    <w:p w:rsidR="000874A2" w:rsidRDefault="000874A2" w:rsidP="000874A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FullStack Web Developer</w:t>
      </w:r>
      <w:r w:rsidR="00652BD8">
        <w:rPr>
          <w:rFonts w:ascii="Times New Roman" w:hAnsi="Times New Roman" w:cs="Times New Roman"/>
          <w:sz w:val="20"/>
          <w:szCs w:val="20"/>
          <w:lang w:val="en-CA"/>
        </w:rPr>
        <w:t xml:space="preserve"> | Web Designer</w:t>
      </w:r>
    </w:p>
    <w:p w:rsidR="000874A2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Enable quick and easy interaction with the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enterprise</w:t>
      </w:r>
      <w:r w:rsidR="000874A2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:rsidR="000874A2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 customer service interaction time by 90% by offering all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informatio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through a seamless interface</w:t>
      </w:r>
      <w:r w:rsidR="000874A2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</w:p>
    <w:p w:rsidR="00652BD8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 expenses related to the design of invoices and other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informatio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by automating it</w:t>
      </w:r>
    </w:p>
    <w:p w:rsidR="00652BD8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Build a unique and adaptable money tracker for the whole entreprise</w:t>
      </w:r>
    </w:p>
    <w:p w:rsidR="00A97265" w:rsidRPr="0069300A" w:rsidRDefault="00652BD8" w:rsidP="00A97265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A strong SEO with for more visibility on the search engines </w:t>
      </w:r>
    </w:p>
    <w:p w:rsidR="00A97265" w:rsidRDefault="00A97265" w:rsidP="00A97265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A97265" w:rsidRDefault="00A97265" w:rsidP="00A9726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1E51E" wp14:editId="079F7FDA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0B39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AzOgz1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PROJECTS</w:t>
      </w:r>
    </w:p>
    <w:p w:rsidR="00A97265" w:rsidRPr="00C220A8" w:rsidRDefault="00A97265" w:rsidP="00A9726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C220A8">
        <w:rPr>
          <w:rFonts w:ascii="Times New Roman" w:hAnsi="Times New Roman" w:cs="Times New Roman"/>
          <w:b/>
          <w:sz w:val="20"/>
          <w:szCs w:val="20"/>
          <w:lang w:val="en-CA"/>
        </w:rPr>
        <w:t xml:space="preserve">NAILIT </w:t>
      </w:r>
      <w:r w:rsidRPr="00C220A8">
        <w:rPr>
          <w:rFonts w:ascii="Times New Roman" w:hAnsi="Times New Roman" w:cs="Times New Roman"/>
          <w:sz w:val="20"/>
          <w:szCs w:val="20"/>
          <w:lang w:val="en-CA"/>
        </w:rPr>
        <w:t>(</w:t>
      </w:r>
      <w:r w:rsidR="007A290A" w:rsidRPr="00C220A8">
        <w:rPr>
          <w:rFonts w:ascii="Times New Roman" w:hAnsi="Times New Roman" w:cs="Times New Roman"/>
          <w:sz w:val="20"/>
          <w:szCs w:val="20"/>
          <w:lang w:val="en-CA"/>
        </w:rPr>
        <w:t>Development</w:t>
      </w:r>
      <w:r w:rsidRPr="00C220A8">
        <w:rPr>
          <w:rFonts w:ascii="Times New Roman" w:hAnsi="Times New Roman" w:cs="Times New Roman"/>
          <w:sz w:val="20"/>
          <w:szCs w:val="20"/>
          <w:lang w:val="en-CA"/>
        </w:rPr>
        <w:t xml:space="preserve">) </w:t>
      </w:r>
      <w:r w:rsidRPr="00C220A8">
        <w:rPr>
          <w:rFonts w:ascii="Times New Roman" w:hAnsi="Times New Roman" w:cs="Times New Roman"/>
          <w:b/>
          <w:sz w:val="20"/>
          <w:szCs w:val="20"/>
          <w:lang w:val="en-CA"/>
        </w:rPr>
        <w:t xml:space="preserve">| https://github.com/jobjunior14/NailIt </w:t>
      </w:r>
    </w:p>
    <w:p w:rsidR="00F965CF" w:rsidRDefault="00F965CF" w:rsidP="00F965CF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>A React Native application, designed to solve the African problems of deliveries and discussion of th</w:t>
      </w:r>
      <w:r>
        <w:rPr>
          <w:rFonts w:ascii="Times New Roman" w:hAnsi="Times New Roman" w:cs="Times New Roman"/>
          <w:sz w:val="20"/>
          <w:szCs w:val="20"/>
          <w:lang w:val="en-CA"/>
        </w:rPr>
        <w:t>e prices of a product or service</w:t>
      </w:r>
    </w:p>
    <w:p w:rsidR="00F965CF" w:rsidRPr="00F965CF" w:rsidRDefault="00F965CF" w:rsidP="00F965CF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>While offering a fluid and simple interface similar to social networks surrounding us by integrating a money management and billing system related to this problem</w:t>
      </w:r>
    </w:p>
    <w:p w:rsidR="00F965CF" w:rsidRPr="00F965CF" w:rsidRDefault="00F965CF" w:rsidP="00F965CF">
      <w:pPr>
        <w:pStyle w:val="Paragraphedeliste"/>
        <w:spacing w:after="0" w:line="276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p w:rsidR="00A32ED3" w:rsidRPr="00A32ED3" w:rsidRDefault="00A32ED3" w:rsidP="00A32ED3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en-CA"/>
        </w:rPr>
      </w:pPr>
    </w:p>
    <w:sectPr w:rsidR="00A32ED3" w:rsidRPr="00A32ED3" w:rsidSect="001915E4">
      <w:pgSz w:w="11909" w:h="16836"/>
      <w:pgMar w:top="113" w:right="567" w:bottom="113" w:left="567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2A" w:rsidRDefault="00EE762A" w:rsidP="00643D52">
      <w:pPr>
        <w:spacing w:after="0" w:line="240" w:lineRule="auto"/>
      </w:pPr>
      <w:r>
        <w:separator/>
      </w:r>
    </w:p>
  </w:endnote>
  <w:endnote w:type="continuationSeparator" w:id="0">
    <w:p w:rsidR="00EE762A" w:rsidRDefault="00EE762A" w:rsidP="0064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2A" w:rsidRDefault="00EE762A" w:rsidP="00643D52">
      <w:pPr>
        <w:spacing w:after="0" w:line="240" w:lineRule="auto"/>
      </w:pPr>
      <w:r>
        <w:separator/>
      </w:r>
    </w:p>
  </w:footnote>
  <w:footnote w:type="continuationSeparator" w:id="0">
    <w:p w:rsidR="00EE762A" w:rsidRDefault="00EE762A" w:rsidP="0064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0A5"/>
    <w:multiLevelType w:val="hybridMultilevel"/>
    <w:tmpl w:val="324C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928"/>
    <w:multiLevelType w:val="hybridMultilevel"/>
    <w:tmpl w:val="9A8C889C"/>
    <w:lvl w:ilvl="0" w:tplc="4FC824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ED2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38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7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17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AF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A47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C4AA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40D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4E41"/>
    <w:multiLevelType w:val="hybridMultilevel"/>
    <w:tmpl w:val="CFDE3784"/>
    <w:lvl w:ilvl="0" w:tplc="41A8323E">
      <w:start w:val="1"/>
      <w:numFmt w:val="upperRoman"/>
      <w:pStyle w:val="Titre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84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1E9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2E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89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2E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81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E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26DCB"/>
    <w:multiLevelType w:val="hybridMultilevel"/>
    <w:tmpl w:val="99A25C7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25F32AF"/>
    <w:multiLevelType w:val="hybridMultilevel"/>
    <w:tmpl w:val="4D78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3C54"/>
    <w:multiLevelType w:val="hybridMultilevel"/>
    <w:tmpl w:val="2D1049A8"/>
    <w:lvl w:ilvl="0" w:tplc="2AE87EB4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2B9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D29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2D5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A22B2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8EC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2344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231C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040E6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1C2210"/>
    <w:multiLevelType w:val="hybridMultilevel"/>
    <w:tmpl w:val="B78E305A"/>
    <w:lvl w:ilvl="0" w:tplc="804EC1C8">
      <w:numFmt w:val="bullet"/>
      <w:lvlText w:val=""/>
      <w:lvlJc w:val="left"/>
      <w:pPr>
        <w:ind w:left="1416" w:hanging="360"/>
      </w:pPr>
      <w:rPr>
        <w:rFonts w:ascii="Segoe UI Symbol" w:eastAsia="Segoe UI Symbol" w:hAnsi="Segoe UI Symbol" w:cs="Segoe UI 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7867498C"/>
    <w:multiLevelType w:val="hybridMultilevel"/>
    <w:tmpl w:val="D616A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8F173A"/>
    <w:multiLevelType w:val="hybridMultilevel"/>
    <w:tmpl w:val="793A1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A5"/>
    <w:rsid w:val="000874A2"/>
    <w:rsid w:val="001207AC"/>
    <w:rsid w:val="00165068"/>
    <w:rsid w:val="001915E4"/>
    <w:rsid w:val="001A0E14"/>
    <w:rsid w:val="00203FF7"/>
    <w:rsid w:val="00237C68"/>
    <w:rsid w:val="00312721"/>
    <w:rsid w:val="00334A3C"/>
    <w:rsid w:val="003563E0"/>
    <w:rsid w:val="003C5876"/>
    <w:rsid w:val="004628C8"/>
    <w:rsid w:val="0049295B"/>
    <w:rsid w:val="00494D64"/>
    <w:rsid w:val="004A14A5"/>
    <w:rsid w:val="004C5B13"/>
    <w:rsid w:val="00643D52"/>
    <w:rsid w:val="00652BD8"/>
    <w:rsid w:val="0069300A"/>
    <w:rsid w:val="006A3161"/>
    <w:rsid w:val="007A290A"/>
    <w:rsid w:val="007A632C"/>
    <w:rsid w:val="00845B11"/>
    <w:rsid w:val="00994193"/>
    <w:rsid w:val="009C1EF1"/>
    <w:rsid w:val="009D463D"/>
    <w:rsid w:val="009E2851"/>
    <w:rsid w:val="009E663A"/>
    <w:rsid w:val="00A22143"/>
    <w:rsid w:val="00A32ED3"/>
    <w:rsid w:val="00A96D03"/>
    <w:rsid w:val="00A97265"/>
    <w:rsid w:val="00B22D3A"/>
    <w:rsid w:val="00B30A48"/>
    <w:rsid w:val="00B32F0D"/>
    <w:rsid w:val="00B7578D"/>
    <w:rsid w:val="00BB335C"/>
    <w:rsid w:val="00C220A8"/>
    <w:rsid w:val="00CE0E0F"/>
    <w:rsid w:val="00D448EB"/>
    <w:rsid w:val="00D6431E"/>
    <w:rsid w:val="00DB114A"/>
    <w:rsid w:val="00DB6459"/>
    <w:rsid w:val="00DC4F4B"/>
    <w:rsid w:val="00E71E01"/>
    <w:rsid w:val="00E95831"/>
    <w:rsid w:val="00EA21A4"/>
    <w:rsid w:val="00EB6971"/>
    <w:rsid w:val="00EE6F58"/>
    <w:rsid w:val="00EE762A"/>
    <w:rsid w:val="00F53CA7"/>
    <w:rsid w:val="00F854FB"/>
    <w:rsid w:val="00F965CF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A44F"/>
  <w15:docId w15:val="{A3F8A7B9-73C9-410C-BD83-AE0A513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65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"/>
      <w:ind w:left="1450" w:hanging="10"/>
      <w:outlineLvl w:val="1"/>
    </w:pPr>
    <w:rPr>
      <w:rFonts w:ascii="Times New Roman" w:eastAsia="Times New Roman" w:hAnsi="Times New Roman" w:cs="Times New Roman"/>
      <w:b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80808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FE6E9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E6E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D5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D52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6A3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bisim@gmail.com" TargetMode="External"/><Relationship Id="rId13" Type="http://schemas.openxmlformats.org/officeDocument/2006/relationships/hyperlink" Target="https://africameuble.vercel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gaelabi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kalurhak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akacre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-junior-portfolio.onrend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6227-EBDD-4635-9091-C99E6A2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ve Aact Mine</dc:creator>
  <cp:keywords/>
  <cp:lastModifiedBy>Job Junior</cp:lastModifiedBy>
  <cp:revision>27</cp:revision>
  <cp:lastPrinted>2025-02-11T19:27:00Z</cp:lastPrinted>
  <dcterms:created xsi:type="dcterms:W3CDTF">2024-10-28T09:19:00Z</dcterms:created>
  <dcterms:modified xsi:type="dcterms:W3CDTF">2025-02-12T12:18:00Z</dcterms:modified>
</cp:coreProperties>
</file>